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06" w:rsidRPr="00F71225" w:rsidRDefault="00400206" w:rsidP="001B23E0">
      <w:pPr>
        <w:ind w:left="6096"/>
        <w:jc w:val="both"/>
        <w:outlineLvl w:val="0"/>
        <w:rPr>
          <w:rFonts w:ascii="PT Astra Serif" w:hAnsi="PT Astra Serif"/>
          <w:szCs w:val="28"/>
        </w:rPr>
      </w:pPr>
      <w:r w:rsidRPr="00F71225">
        <w:rPr>
          <w:rFonts w:ascii="PT Astra Serif" w:hAnsi="PT Astra Serif"/>
          <w:szCs w:val="28"/>
        </w:rPr>
        <w:t>Приложение</w:t>
      </w:r>
    </w:p>
    <w:p w:rsidR="009E51F4" w:rsidRPr="00F71225" w:rsidRDefault="00EE57B5" w:rsidP="002D7D9D">
      <w:pPr>
        <w:ind w:left="6096"/>
        <w:jc w:val="both"/>
        <w:rPr>
          <w:rFonts w:ascii="PT Astra Serif" w:hAnsi="PT Astra Serif"/>
          <w:szCs w:val="28"/>
        </w:rPr>
      </w:pPr>
      <w:r w:rsidRPr="00F71225">
        <w:rPr>
          <w:rFonts w:ascii="PT Astra Serif" w:hAnsi="PT Astra Serif"/>
          <w:szCs w:val="28"/>
        </w:rPr>
        <w:t>У</w:t>
      </w:r>
      <w:r w:rsidR="0024255A" w:rsidRPr="00F71225">
        <w:rPr>
          <w:rFonts w:ascii="PT Astra Serif" w:hAnsi="PT Astra Serif"/>
          <w:szCs w:val="28"/>
        </w:rPr>
        <w:t>ВЕРЖДЕН</w:t>
      </w:r>
    </w:p>
    <w:p w:rsidR="00400206" w:rsidRPr="00F71225" w:rsidRDefault="004A28A5" w:rsidP="002D7D9D">
      <w:pPr>
        <w:ind w:left="6096"/>
        <w:jc w:val="both"/>
        <w:rPr>
          <w:rFonts w:ascii="PT Astra Serif" w:hAnsi="PT Astra Serif"/>
          <w:szCs w:val="28"/>
        </w:rPr>
      </w:pPr>
      <w:proofErr w:type="gramStart"/>
      <w:r w:rsidRPr="00F71225">
        <w:rPr>
          <w:rFonts w:ascii="PT Astra Serif" w:hAnsi="PT Astra Serif"/>
          <w:szCs w:val="28"/>
        </w:rPr>
        <w:t>постановлени</w:t>
      </w:r>
      <w:r w:rsidR="009E51F4" w:rsidRPr="00F71225">
        <w:rPr>
          <w:rFonts w:ascii="PT Astra Serif" w:hAnsi="PT Astra Serif"/>
          <w:szCs w:val="28"/>
        </w:rPr>
        <w:t>ем</w:t>
      </w:r>
      <w:proofErr w:type="gramEnd"/>
    </w:p>
    <w:p w:rsidR="00400206" w:rsidRPr="00F71225" w:rsidRDefault="00400206" w:rsidP="002D7D9D">
      <w:pPr>
        <w:ind w:left="6096"/>
        <w:jc w:val="both"/>
        <w:rPr>
          <w:rFonts w:ascii="PT Astra Serif" w:hAnsi="PT Astra Serif"/>
          <w:szCs w:val="28"/>
        </w:rPr>
      </w:pPr>
      <w:proofErr w:type="gramStart"/>
      <w:r w:rsidRPr="00F71225">
        <w:rPr>
          <w:rFonts w:ascii="PT Astra Serif" w:hAnsi="PT Astra Serif"/>
          <w:szCs w:val="28"/>
        </w:rPr>
        <w:t>администрации</w:t>
      </w:r>
      <w:proofErr w:type="gramEnd"/>
      <w:r w:rsidRPr="00F71225">
        <w:rPr>
          <w:rFonts w:ascii="PT Astra Serif" w:hAnsi="PT Astra Serif"/>
          <w:szCs w:val="28"/>
        </w:rPr>
        <w:t xml:space="preserve"> города</w:t>
      </w:r>
    </w:p>
    <w:p w:rsidR="00400206" w:rsidRPr="00F71225" w:rsidRDefault="002F1CE2" w:rsidP="00CA5565">
      <w:pPr>
        <w:spacing w:line="360" w:lineRule="auto"/>
        <w:ind w:left="6096"/>
        <w:jc w:val="both"/>
        <w:rPr>
          <w:rFonts w:ascii="PT Astra Serif" w:hAnsi="PT Astra Serif"/>
          <w:szCs w:val="28"/>
        </w:rPr>
      </w:pPr>
      <w:proofErr w:type="gramStart"/>
      <w:r w:rsidRPr="00F71225">
        <w:rPr>
          <w:rFonts w:ascii="PT Astra Serif" w:hAnsi="PT Astra Serif"/>
          <w:szCs w:val="28"/>
        </w:rPr>
        <w:t>от</w:t>
      </w:r>
      <w:proofErr w:type="gramEnd"/>
      <w:r w:rsidRPr="00F71225">
        <w:rPr>
          <w:rFonts w:ascii="PT Astra Serif" w:hAnsi="PT Astra Serif"/>
          <w:szCs w:val="28"/>
        </w:rPr>
        <w:t xml:space="preserve"> _______</w:t>
      </w:r>
      <w:r w:rsidR="00946424" w:rsidRPr="00F71225">
        <w:rPr>
          <w:rFonts w:ascii="PT Astra Serif" w:hAnsi="PT Astra Serif"/>
          <w:szCs w:val="28"/>
        </w:rPr>
        <w:t xml:space="preserve"> №</w:t>
      </w:r>
      <w:r w:rsidR="00400206" w:rsidRPr="00F71225">
        <w:rPr>
          <w:rFonts w:ascii="PT Astra Serif" w:hAnsi="PT Astra Serif"/>
          <w:szCs w:val="28"/>
        </w:rPr>
        <w:t xml:space="preserve"> _______</w:t>
      </w:r>
    </w:p>
    <w:p w:rsidR="00400206" w:rsidRPr="00F71225" w:rsidRDefault="00400206" w:rsidP="00CA5565">
      <w:pPr>
        <w:spacing w:line="360" w:lineRule="auto"/>
        <w:jc w:val="both"/>
        <w:rPr>
          <w:rFonts w:ascii="PT Astra Serif" w:hAnsi="PT Astra Serif"/>
          <w:bCs/>
          <w:szCs w:val="28"/>
        </w:rPr>
      </w:pPr>
    </w:p>
    <w:p w:rsidR="00400206" w:rsidRPr="00F71225" w:rsidRDefault="00655503" w:rsidP="00CA5565">
      <w:pPr>
        <w:spacing w:line="360" w:lineRule="auto"/>
        <w:jc w:val="center"/>
        <w:rPr>
          <w:rFonts w:ascii="PT Astra Serif" w:hAnsi="PT Astra Serif"/>
          <w:bCs/>
          <w:szCs w:val="28"/>
        </w:rPr>
      </w:pPr>
      <w:r w:rsidRPr="00F71225">
        <w:rPr>
          <w:rFonts w:ascii="PT Astra Serif" w:hAnsi="PT Astra Serif"/>
          <w:bCs/>
          <w:szCs w:val="28"/>
        </w:rPr>
        <w:t>СОСТАВ</w:t>
      </w:r>
    </w:p>
    <w:p w:rsidR="00400206" w:rsidRPr="00F71225" w:rsidRDefault="00AA1053" w:rsidP="00F71225">
      <w:pPr>
        <w:jc w:val="center"/>
        <w:rPr>
          <w:rFonts w:ascii="PT Astra Serif" w:hAnsi="PT Astra Serif"/>
          <w:bCs/>
          <w:szCs w:val="28"/>
        </w:rPr>
      </w:pPr>
      <w:proofErr w:type="gramStart"/>
      <w:r>
        <w:rPr>
          <w:rFonts w:ascii="PT Astra Serif" w:hAnsi="PT Astra Serif"/>
          <w:szCs w:val="28"/>
        </w:rPr>
        <w:t>к</w:t>
      </w:r>
      <w:r w:rsidR="005419D1" w:rsidRPr="00F71225">
        <w:rPr>
          <w:rFonts w:ascii="PT Astra Serif" w:hAnsi="PT Astra Serif"/>
          <w:szCs w:val="28"/>
        </w:rPr>
        <w:t>омиссии</w:t>
      </w:r>
      <w:proofErr w:type="gramEnd"/>
      <w:r>
        <w:rPr>
          <w:rFonts w:ascii="PT Astra Serif" w:hAnsi="PT Astra Serif"/>
          <w:szCs w:val="28"/>
        </w:rPr>
        <w:t xml:space="preserve"> конкурса</w:t>
      </w:r>
      <w:r w:rsidR="002D7D9D" w:rsidRPr="00F71225">
        <w:rPr>
          <w:rFonts w:ascii="PT Astra Serif" w:hAnsi="PT Astra Serif"/>
          <w:bCs/>
          <w:szCs w:val="28"/>
        </w:rPr>
        <w:t xml:space="preserve"> социально значимых проектов на соискание</w:t>
      </w:r>
      <w:r w:rsidR="00F71225">
        <w:rPr>
          <w:rFonts w:ascii="PT Astra Serif" w:hAnsi="PT Astra Serif"/>
          <w:bCs/>
          <w:szCs w:val="28"/>
        </w:rPr>
        <w:t xml:space="preserve"> </w:t>
      </w:r>
      <w:r w:rsidR="002D7D9D" w:rsidRPr="00F71225">
        <w:rPr>
          <w:rFonts w:ascii="PT Astra Serif" w:hAnsi="PT Astra Serif"/>
          <w:bCs/>
          <w:szCs w:val="28"/>
        </w:rPr>
        <w:t>грантов администрации города в сфере молодежной политики</w:t>
      </w:r>
    </w:p>
    <w:p w:rsidR="00400206" w:rsidRPr="00F71225" w:rsidRDefault="00400206" w:rsidP="002D7D9D">
      <w:pPr>
        <w:jc w:val="both"/>
        <w:outlineLvl w:val="0"/>
        <w:rPr>
          <w:rFonts w:ascii="PT Astra Serif" w:hAnsi="PT Astra Serif"/>
          <w:szCs w:val="28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44"/>
        <w:gridCol w:w="5007"/>
      </w:tblGrid>
      <w:tr w:rsidR="00E35792" w:rsidRPr="00F71225" w:rsidTr="008332CF">
        <w:trPr>
          <w:trHeight w:val="904"/>
        </w:trPr>
        <w:tc>
          <w:tcPr>
            <w:tcW w:w="3742" w:type="dxa"/>
          </w:tcPr>
          <w:p w:rsidR="00E35792" w:rsidRPr="00F71225" w:rsidRDefault="00E35792" w:rsidP="009E41CC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Артемов</w:t>
            </w:r>
          </w:p>
          <w:p w:rsidR="00E35792" w:rsidRPr="00F71225" w:rsidRDefault="00E35792" w:rsidP="009E41CC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Александр Владимирович</w:t>
            </w:r>
          </w:p>
        </w:tc>
        <w:tc>
          <w:tcPr>
            <w:tcW w:w="244" w:type="dxa"/>
          </w:tcPr>
          <w:p w:rsidR="00E35792" w:rsidRPr="00F71225" w:rsidRDefault="00E35792" w:rsidP="009E41CC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007" w:type="dxa"/>
          </w:tcPr>
          <w:p w:rsidR="00E35792" w:rsidRPr="00F71225" w:rsidRDefault="00E35792" w:rsidP="002F4D7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F71225">
              <w:rPr>
                <w:rFonts w:ascii="PT Astra Serif" w:hAnsi="PT Astra Serif"/>
                <w:szCs w:val="28"/>
              </w:rPr>
              <w:t>заместитель</w:t>
            </w:r>
            <w:proofErr w:type="gramEnd"/>
            <w:r w:rsidRPr="00F71225">
              <w:rPr>
                <w:rFonts w:ascii="PT Astra Serif" w:hAnsi="PT Astra Serif"/>
                <w:szCs w:val="28"/>
              </w:rPr>
              <w:t xml:space="preserve"> главы администрации города  по социальной политике, председатель </w:t>
            </w:r>
            <w:r w:rsidR="00E87E5F" w:rsidRPr="00F71225">
              <w:rPr>
                <w:rFonts w:ascii="PT Astra Serif" w:hAnsi="PT Astra Serif"/>
                <w:szCs w:val="28"/>
              </w:rPr>
              <w:t xml:space="preserve">     </w:t>
            </w:r>
            <w:r w:rsidR="002F4D7B" w:rsidRPr="00F71225">
              <w:rPr>
                <w:rFonts w:ascii="PT Astra Serif" w:hAnsi="PT Astra Serif"/>
                <w:szCs w:val="28"/>
              </w:rPr>
              <w:t>комиссии</w:t>
            </w:r>
          </w:p>
        </w:tc>
      </w:tr>
      <w:tr w:rsidR="00E35792" w:rsidRPr="00F71225" w:rsidTr="008332CF">
        <w:tc>
          <w:tcPr>
            <w:tcW w:w="3742" w:type="dxa"/>
          </w:tcPr>
          <w:p w:rsidR="00E35792" w:rsidRPr="00F71225" w:rsidRDefault="002B015B" w:rsidP="009E41CC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F71225">
              <w:rPr>
                <w:rFonts w:ascii="PT Astra Serif" w:hAnsi="PT Astra Serif"/>
                <w:szCs w:val="28"/>
              </w:rPr>
              <w:t>Штебнер</w:t>
            </w:r>
            <w:proofErr w:type="spellEnd"/>
          </w:p>
          <w:p w:rsidR="002B015B" w:rsidRPr="00F71225" w:rsidRDefault="002B015B" w:rsidP="009E41CC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Александр Леонидович</w:t>
            </w:r>
          </w:p>
        </w:tc>
        <w:tc>
          <w:tcPr>
            <w:tcW w:w="244" w:type="dxa"/>
          </w:tcPr>
          <w:p w:rsidR="00E35792" w:rsidRPr="00F71225" w:rsidRDefault="00E35792" w:rsidP="009E41CC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007" w:type="dxa"/>
          </w:tcPr>
          <w:p w:rsidR="00E35792" w:rsidRPr="00F71225" w:rsidRDefault="00E35792" w:rsidP="002F4D7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F71225">
              <w:rPr>
                <w:rFonts w:ascii="PT Astra Serif" w:hAnsi="PT Astra Serif"/>
                <w:szCs w:val="28"/>
              </w:rPr>
              <w:t>председатель</w:t>
            </w:r>
            <w:proofErr w:type="gramEnd"/>
            <w:r w:rsidRPr="00F71225">
              <w:rPr>
                <w:rFonts w:ascii="PT Astra Serif" w:hAnsi="PT Astra Serif"/>
                <w:szCs w:val="28"/>
              </w:rPr>
              <w:t xml:space="preserve"> комитета по делам молодежи</w:t>
            </w:r>
            <w:r w:rsidR="00992EB5" w:rsidRPr="00F71225">
              <w:rPr>
                <w:rFonts w:ascii="PT Astra Serif" w:hAnsi="PT Astra Serif"/>
                <w:szCs w:val="28"/>
              </w:rPr>
              <w:t xml:space="preserve"> администрации города Барнаула</w:t>
            </w:r>
            <w:r w:rsidR="00E54BB3" w:rsidRPr="00F71225">
              <w:rPr>
                <w:rFonts w:ascii="PT Astra Serif" w:hAnsi="PT Astra Serif"/>
                <w:szCs w:val="28"/>
              </w:rPr>
              <w:t xml:space="preserve">, </w:t>
            </w:r>
            <w:r w:rsidRPr="00F71225">
              <w:rPr>
                <w:rFonts w:ascii="PT Astra Serif" w:hAnsi="PT Astra Serif"/>
                <w:szCs w:val="28"/>
              </w:rPr>
              <w:t xml:space="preserve">заместитель председателя </w:t>
            </w:r>
            <w:r w:rsidR="002F4D7B" w:rsidRPr="00F71225">
              <w:rPr>
                <w:rFonts w:ascii="PT Astra Serif" w:hAnsi="PT Astra Serif"/>
                <w:szCs w:val="28"/>
              </w:rPr>
              <w:t>комиссии</w:t>
            </w:r>
          </w:p>
        </w:tc>
      </w:tr>
      <w:tr w:rsidR="00E35792" w:rsidRPr="00F71225" w:rsidTr="008332CF">
        <w:tc>
          <w:tcPr>
            <w:tcW w:w="3742" w:type="dxa"/>
          </w:tcPr>
          <w:p w:rsidR="00E35792" w:rsidRPr="00F71225" w:rsidRDefault="00E35792" w:rsidP="009E41CC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Овсиевский</w:t>
            </w:r>
          </w:p>
          <w:p w:rsidR="00E35792" w:rsidRPr="00F71225" w:rsidRDefault="00E35792" w:rsidP="009E41CC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Алексей Александрович</w:t>
            </w:r>
          </w:p>
        </w:tc>
        <w:tc>
          <w:tcPr>
            <w:tcW w:w="244" w:type="dxa"/>
          </w:tcPr>
          <w:p w:rsidR="00E35792" w:rsidRPr="00F71225" w:rsidRDefault="00E35792" w:rsidP="009E41CC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007" w:type="dxa"/>
          </w:tcPr>
          <w:p w:rsidR="00E35792" w:rsidRPr="00F71225" w:rsidRDefault="00E35792" w:rsidP="002F4D7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F71225">
              <w:rPr>
                <w:rFonts w:ascii="PT Astra Serif" w:hAnsi="PT Astra Serif"/>
                <w:szCs w:val="28"/>
              </w:rPr>
              <w:t>главный</w:t>
            </w:r>
            <w:proofErr w:type="gramEnd"/>
            <w:r w:rsidRPr="00F71225">
              <w:rPr>
                <w:rFonts w:ascii="PT Astra Serif" w:hAnsi="PT Astra Serif"/>
                <w:szCs w:val="28"/>
              </w:rPr>
              <w:t xml:space="preserve"> специалист комитета по делам       молодежи</w:t>
            </w:r>
            <w:r w:rsidR="00992EB5" w:rsidRPr="00F71225">
              <w:rPr>
                <w:rFonts w:ascii="PT Astra Serif" w:hAnsi="PT Astra Serif"/>
                <w:szCs w:val="28"/>
              </w:rPr>
              <w:t xml:space="preserve"> администрации города Барнаула</w:t>
            </w:r>
            <w:r w:rsidRPr="00F71225">
              <w:rPr>
                <w:rFonts w:ascii="PT Astra Serif" w:hAnsi="PT Astra Serif"/>
                <w:szCs w:val="28"/>
              </w:rPr>
              <w:t xml:space="preserve">, секретарь </w:t>
            </w:r>
            <w:r w:rsidR="002F4D7B" w:rsidRPr="00F71225">
              <w:rPr>
                <w:rFonts w:ascii="PT Astra Serif" w:hAnsi="PT Astra Serif"/>
                <w:szCs w:val="28"/>
              </w:rPr>
              <w:t>комиссии</w:t>
            </w:r>
          </w:p>
        </w:tc>
      </w:tr>
      <w:tr w:rsidR="000A462A" w:rsidRPr="00F71225" w:rsidTr="008332CF">
        <w:tc>
          <w:tcPr>
            <w:tcW w:w="3742" w:type="dxa"/>
          </w:tcPr>
          <w:p w:rsidR="000A462A" w:rsidRPr="00F71225" w:rsidRDefault="000A462A" w:rsidP="003539D6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 xml:space="preserve">Члены </w:t>
            </w:r>
            <w:r w:rsidR="00F71225" w:rsidRPr="00F71225">
              <w:rPr>
                <w:rFonts w:ascii="PT Astra Serif" w:hAnsi="PT Astra Serif"/>
                <w:szCs w:val="28"/>
              </w:rPr>
              <w:t>комиссии</w:t>
            </w:r>
            <w:r w:rsidRPr="00F71225">
              <w:rPr>
                <w:rFonts w:ascii="PT Astra Serif" w:hAnsi="PT Astra Serif"/>
                <w:szCs w:val="28"/>
              </w:rPr>
              <w:t>:</w:t>
            </w:r>
          </w:p>
        </w:tc>
        <w:tc>
          <w:tcPr>
            <w:tcW w:w="244" w:type="dxa"/>
          </w:tcPr>
          <w:p w:rsidR="000A462A" w:rsidRPr="00F71225" w:rsidRDefault="000A462A" w:rsidP="009E41CC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5007" w:type="dxa"/>
          </w:tcPr>
          <w:p w:rsidR="000A462A" w:rsidRPr="00F71225" w:rsidRDefault="000A462A" w:rsidP="009E41CC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71225" w:rsidRPr="00F71225" w:rsidTr="008332CF">
        <w:trPr>
          <w:trHeight w:val="550"/>
        </w:trPr>
        <w:tc>
          <w:tcPr>
            <w:tcW w:w="3742" w:type="dxa"/>
          </w:tcPr>
          <w:p w:rsidR="00F71225" w:rsidRPr="00F71225" w:rsidRDefault="00F71225" w:rsidP="00670FDB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Волобуева</w:t>
            </w:r>
          </w:p>
          <w:p w:rsidR="00F71225" w:rsidRPr="00F71225" w:rsidRDefault="00F71225" w:rsidP="00670FDB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Олеся Владимировна</w:t>
            </w:r>
          </w:p>
        </w:tc>
        <w:tc>
          <w:tcPr>
            <w:tcW w:w="244" w:type="dxa"/>
          </w:tcPr>
          <w:p w:rsidR="00F71225" w:rsidRPr="00F71225" w:rsidRDefault="00F71225" w:rsidP="0019383B">
            <w:pPr>
              <w:jc w:val="center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007" w:type="dxa"/>
          </w:tcPr>
          <w:p w:rsidR="00F71225" w:rsidRPr="00F71225" w:rsidRDefault="00F71225" w:rsidP="00E54BB3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F71225">
              <w:rPr>
                <w:rFonts w:ascii="PT Astra Serif" w:hAnsi="PT Astra Serif"/>
                <w:szCs w:val="28"/>
              </w:rPr>
              <w:t>заместитель</w:t>
            </w:r>
            <w:proofErr w:type="gramEnd"/>
            <w:r w:rsidRPr="00F71225">
              <w:rPr>
                <w:rFonts w:ascii="PT Astra Serif" w:hAnsi="PT Astra Serif"/>
                <w:szCs w:val="28"/>
              </w:rPr>
              <w:t xml:space="preserve"> председателя комитета по социальной поддержке населения города Барнаула  </w:t>
            </w:r>
          </w:p>
        </w:tc>
      </w:tr>
      <w:tr w:rsidR="00F71225" w:rsidRPr="00F71225" w:rsidTr="008332CF">
        <w:tc>
          <w:tcPr>
            <w:tcW w:w="3742" w:type="dxa"/>
          </w:tcPr>
          <w:p w:rsidR="00F71225" w:rsidRPr="00F71225" w:rsidRDefault="00F71225" w:rsidP="00963929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Деев</w:t>
            </w:r>
          </w:p>
          <w:p w:rsidR="00F71225" w:rsidRPr="00F71225" w:rsidRDefault="00F71225" w:rsidP="00963929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Артем Юрьевич</w:t>
            </w:r>
          </w:p>
        </w:tc>
        <w:tc>
          <w:tcPr>
            <w:tcW w:w="244" w:type="dxa"/>
          </w:tcPr>
          <w:p w:rsidR="00F71225" w:rsidRPr="00F71225" w:rsidRDefault="00F71225" w:rsidP="000A462A">
            <w:pPr>
              <w:jc w:val="center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007" w:type="dxa"/>
          </w:tcPr>
          <w:p w:rsidR="00F71225" w:rsidRPr="00F71225" w:rsidRDefault="00F71225" w:rsidP="009E41CC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F71225">
              <w:rPr>
                <w:rFonts w:ascii="PT Astra Serif" w:hAnsi="PT Astra Serif"/>
                <w:szCs w:val="28"/>
              </w:rPr>
              <w:t>председатель</w:t>
            </w:r>
            <w:proofErr w:type="gramEnd"/>
            <w:r w:rsidRPr="00F71225">
              <w:rPr>
                <w:rFonts w:ascii="PT Astra Serif" w:hAnsi="PT Astra Serif"/>
                <w:szCs w:val="28"/>
              </w:rPr>
              <w:t xml:space="preserve"> Фонда Развития Алтайской молодежной политики                    (по согласованию)</w:t>
            </w:r>
          </w:p>
        </w:tc>
      </w:tr>
      <w:tr w:rsidR="00F71225" w:rsidRPr="00F71225" w:rsidTr="008332CF">
        <w:tc>
          <w:tcPr>
            <w:tcW w:w="3742" w:type="dxa"/>
          </w:tcPr>
          <w:p w:rsidR="00F71225" w:rsidRPr="00F71225" w:rsidRDefault="00F71225" w:rsidP="00963929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 xml:space="preserve">Деньга </w:t>
            </w:r>
          </w:p>
          <w:p w:rsidR="00F71225" w:rsidRPr="00F71225" w:rsidRDefault="00F71225" w:rsidP="00963929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Светлана Анатольевна</w:t>
            </w:r>
          </w:p>
        </w:tc>
        <w:tc>
          <w:tcPr>
            <w:tcW w:w="244" w:type="dxa"/>
          </w:tcPr>
          <w:p w:rsidR="00F71225" w:rsidRPr="00F71225" w:rsidRDefault="00F71225" w:rsidP="000A462A">
            <w:pPr>
              <w:jc w:val="center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007" w:type="dxa"/>
          </w:tcPr>
          <w:p w:rsidR="00F71225" w:rsidRPr="00F71225" w:rsidRDefault="00F71225" w:rsidP="00641772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F71225">
              <w:rPr>
                <w:rFonts w:ascii="PT Astra Serif" w:hAnsi="PT Astra Serif"/>
                <w:szCs w:val="28"/>
              </w:rPr>
              <w:t>заместитель</w:t>
            </w:r>
            <w:proofErr w:type="gramEnd"/>
            <w:r w:rsidRPr="00F71225">
              <w:rPr>
                <w:rFonts w:ascii="PT Astra Serif" w:hAnsi="PT Astra Serif"/>
                <w:szCs w:val="28"/>
              </w:rPr>
              <w:t xml:space="preserve"> председателя правового комитета администрации города Барнаула</w:t>
            </w:r>
          </w:p>
        </w:tc>
      </w:tr>
      <w:tr w:rsidR="00F71225" w:rsidRPr="00F71225" w:rsidTr="008332CF">
        <w:trPr>
          <w:trHeight w:val="296"/>
        </w:trPr>
        <w:tc>
          <w:tcPr>
            <w:tcW w:w="3742" w:type="dxa"/>
          </w:tcPr>
          <w:p w:rsidR="00F71225" w:rsidRPr="00F71225" w:rsidRDefault="00F71225" w:rsidP="00456A91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Зайко</w:t>
            </w:r>
          </w:p>
          <w:p w:rsidR="00F71225" w:rsidRPr="00F71225" w:rsidRDefault="00F71225" w:rsidP="00456A91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Николай Николаевич</w:t>
            </w:r>
          </w:p>
        </w:tc>
        <w:tc>
          <w:tcPr>
            <w:tcW w:w="244" w:type="dxa"/>
          </w:tcPr>
          <w:p w:rsidR="00F71225" w:rsidRPr="00F71225" w:rsidRDefault="00F71225" w:rsidP="0019383B">
            <w:pPr>
              <w:jc w:val="center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007" w:type="dxa"/>
          </w:tcPr>
          <w:p w:rsidR="00F71225" w:rsidRPr="00F71225" w:rsidRDefault="00F71225" w:rsidP="00A020A1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F71225">
              <w:rPr>
                <w:rFonts w:ascii="PT Astra Serif" w:hAnsi="PT Astra Serif"/>
                <w:szCs w:val="28"/>
              </w:rPr>
              <w:t>начальник</w:t>
            </w:r>
            <w:proofErr w:type="gramEnd"/>
            <w:r w:rsidRPr="00F71225">
              <w:rPr>
                <w:rFonts w:ascii="PT Astra Serif" w:hAnsi="PT Astra Serif"/>
                <w:szCs w:val="28"/>
              </w:rPr>
              <w:t xml:space="preserve"> бюджетного отдела комитета по финансам, налоговой и кредитной политике города Барнаула</w:t>
            </w:r>
          </w:p>
        </w:tc>
      </w:tr>
      <w:tr w:rsidR="00F71225" w:rsidRPr="00F71225" w:rsidTr="008332CF">
        <w:trPr>
          <w:trHeight w:val="227"/>
        </w:trPr>
        <w:tc>
          <w:tcPr>
            <w:tcW w:w="3742" w:type="dxa"/>
          </w:tcPr>
          <w:p w:rsidR="00F71225" w:rsidRPr="00F71225" w:rsidRDefault="00F71225" w:rsidP="002849BC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Кротова</w:t>
            </w:r>
          </w:p>
          <w:p w:rsidR="00F71225" w:rsidRPr="00F71225" w:rsidRDefault="00F71225" w:rsidP="002849BC">
            <w:pPr>
              <w:jc w:val="both"/>
              <w:rPr>
                <w:rFonts w:ascii="PT Astra Serif" w:eastAsiaTheme="minorEastAsia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Наталья Викторовна</w:t>
            </w:r>
          </w:p>
        </w:tc>
        <w:tc>
          <w:tcPr>
            <w:tcW w:w="244" w:type="dxa"/>
          </w:tcPr>
          <w:p w:rsidR="00F71225" w:rsidRPr="00F71225" w:rsidRDefault="00F71225" w:rsidP="0019383B">
            <w:pPr>
              <w:jc w:val="center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007" w:type="dxa"/>
          </w:tcPr>
          <w:p w:rsidR="00F71225" w:rsidRPr="00F71225" w:rsidRDefault="00F71225" w:rsidP="00455600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F71225">
              <w:rPr>
                <w:rFonts w:ascii="PT Astra Serif" w:hAnsi="PT Astra Serif"/>
                <w:szCs w:val="28"/>
              </w:rPr>
              <w:t>председатель</w:t>
            </w:r>
            <w:proofErr w:type="gramEnd"/>
            <w:r w:rsidRPr="00F71225">
              <w:rPr>
                <w:rFonts w:ascii="PT Astra Serif" w:hAnsi="PT Astra Serif"/>
                <w:szCs w:val="28"/>
              </w:rPr>
              <w:t xml:space="preserve"> комитета по развитию предпринимательства,  потребитель</w:t>
            </w:r>
            <w:r w:rsidRPr="00F71225">
              <w:rPr>
                <w:rFonts w:ascii="PT Astra Serif" w:hAnsi="PT Astra Serif"/>
                <w:szCs w:val="28"/>
              </w:rPr>
              <w:softHyphen/>
              <w:t>скому рынку и вопросам труда администрации города Барнаула</w:t>
            </w:r>
          </w:p>
        </w:tc>
      </w:tr>
      <w:tr w:rsidR="00F71225" w:rsidRPr="00F71225" w:rsidTr="008332CF">
        <w:trPr>
          <w:trHeight w:val="568"/>
        </w:trPr>
        <w:tc>
          <w:tcPr>
            <w:tcW w:w="3742" w:type="dxa"/>
          </w:tcPr>
          <w:p w:rsidR="00F71225" w:rsidRPr="00F71225" w:rsidRDefault="00F71225" w:rsidP="0019383B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lastRenderedPageBreak/>
              <w:t>Савинский</w:t>
            </w:r>
          </w:p>
          <w:p w:rsidR="00F71225" w:rsidRPr="00F71225" w:rsidRDefault="00F71225" w:rsidP="0019383B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Николай Николаевич</w:t>
            </w:r>
          </w:p>
        </w:tc>
        <w:tc>
          <w:tcPr>
            <w:tcW w:w="244" w:type="dxa"/>
          </w:tcPr>
          <w:p w:rsidR="00F71225" w:rsidRPr="00F71225" w:rsidRDefault="00F71225" w:rsidP="0019383B">
            <w:pPr>
              <w:jc w:val="center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007" w:type="dxa"/>
          </w:tcPr>
          <w:p w:rsidR="00F71225" w:rsidRPr="00F71225" w:rsidRDefault="00F71225" w:rsidP="001B23E0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F71225">
              <w:rPr>
                <w:rFonts w:ascii="PT Astra Serif" w:hAnsi="PT Astra Serif"/>
                <w:szCs w:val="28"/>
              </w:rPr>
              <w:t>депутат</w:t>
            </w:r>
            <w:proofErr w:type="gramEnd"/>
            <w:r w:rsidRPr="00F71225">
              <w:rPr>
                <w:rFonts w:ascii="PT Astra Serif" w:hAnsi="PT Astra Serif"/>
                <w:szCs w:val="28"/>
              </w:rPr>
              <w:t xml:space="preserve"> Барнаульской городской Думы            (по согласованию)</w:t>
            </w:r>
          </w:p>
        </w:tc>
      </w:tr>
      <w:tr w:rsidR="00345EE2" w:rsidRPr="00F71225" w:rsidTr="008332CF">
        <w:trPr>
          <w:trHeight w:val="877"/>
        </w:trPr>
        <w:tc>
          <w:tcPr>
            <w:tcW w:w="3742" w:type="dxa"/>
          </w:tcPr>
          <w:p w:rsidR="00345EE2" w:rsidRDefault="00345EE2" w:rsidP="00456A91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Трепезникова</w:t>
            </w:r>
            <w:proofErr w:type="spellEnd"/>
          </w:p>
          <w:p w:rsidR="00345EE2" w:rsidRPr="00F71225" w:rsidRDefault="00345EE2" w:rsidP="00456A91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Юлия Николаевна</w:t>
            </w:r>
          </w:p>
        </w:tc>
        <w:tc>
          <w:tcPr>
            <w:tcW w:w="244" w:type="dxa"/>
          </w:tcPr>
          <w:p w:rsidR="00345EE2" w:rsidRPr="00F71225" w:rsidRDefault="00345EE2" w:rsidP="0019383B">
            <w:pPr>
              <w:jc w:val="center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007" w:type="dxa"/>
          </w:tcPr>
          <w:p w:rsidR="00345EE2" w:rsidRPr="00F71225" w:rsidRDefault="005D06EC" w:rsidP="00577669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>
              <w:rPr>
                <w:rFonts w:ascii="PT Astra Serif" w:hAnsi="PT Astra Serif"/>
                <w:szCs w:val="28"/>
              </w:rPr>
              <w:t>з</w:t>
            </w:r>
            <w:r w:rsidR="00345EE2">
              <w:rPr>
                <w:rFonts w:ascii="PT Astra Serif" w:hAnsi="PT Astra Serif"/>
                <w:szCs w:val="28"/>
              </w:rPr>
              <w:t>аведующ</w:t>
            </w:r>
            <w:r w:rsidR="00577669">
              <w:rPr>
                <w:rFonts w:ascii="PT Astra Serif" w:hAnsi="PT Astra Serif"/>
                <w:szCs w:val="28"/>
              </w:rPr>
              <w:t>ий</w:t>
            </w:r>
            <w:proofErr w:type="gramEnd"/>
            <w:r w:rsidR="00345EE2">
              <w:rPr>
                <w:rFonts w:ascii="PT Astra Serif" w:hAnsi="PT Astra Serif"/>
                <w:szCs w:val="28"/>
              </w:rPr>
              <w:t xml:space="preserve"> отделом по развитию туризма </w:t>
            </w:r>
            <w:r w:rsidR="00345EE2" w:rsidRPr="00F71225">
              <w:rPr>
                <w:rFonts w:ascii="PT Astra Serif" w:hAnsi="PT Astra Serif"/>
                <w:szCs w:val="28"/>
              </w:rPr>
              <w:t>адми</w:t>
            </w:r>
            <w:r w:rsidR="00345EE2" w:rsidRPr="00F71225">
              <w:rPr>
                <w:rFonts w:ascii="PT Astra Serif" w:hAnsi="PT Astra Serif"/>
                <w:szCs w:val="28"/>
              </w:rPr>
              <w:softHyphen/>
              <w:t>нистрации города Барнаула</w:t>
            </w:r>
          </w:p>
        </w:tc>
      </w:tr>
      <w:tr w:rsidR="00F71225" w:rsidRPr="00F71225" w:rsidTr="008332CF">
        <w:trPr>
          <w:trHeight w:val="1448"/>
        </w:trPr>
        <w:tc>
          <w:tcPr>
            <w:tcW w:w="3742" w:type="dxa"/>
          </w:tcPr>
          <w:p w:rsidR="00F71225" w:rsidRPr="00F71225" w:rsidRDefault="00F71225" w:rsidP="00456A91">
            <w:pPr>
              <w:jc w:val="both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Юркина</w:t>
            </w:r>
          </w:p>
          <w:p w:rsidR="00F71225" w:rsidRPr="00F71225" w:rsidRDefault="00F71225" w:rsidP="00456A91">
            <w:pPr>
              <w:jc w:val="both"/>
              <w:rPr>
                <w:rFonts w:ascii="PT Astra Serif" w:eastAsiaTheme="minorEastAsia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Наталья Евгеньевна</w:t>
            </w:r>
          </w:p>
        </w:tc>
        <w:tc>
          <w:tcPr>
            <w:tcW w:w="244" w:type="dxa"/>
          </w:tcPr>
          <w:p w:rsidR="00F71225" w:rsidRPr="00F71225" w:rsidRDefault="00F71225" w:rsidP="0019383B">
            <w:pPr>
              <w:jc w:val="center"/>
              <w:rPr>
                <w:rFonts w:ascii="PT Astra Serif" w:hAnsi="PT Astra Serif"/>
                <w:szCs w:val="28"/>
              </w:rPr>
            </w:pPr>
            <w:r w:rsidRPr="00F71225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007" w:type="dxa"/>
          </w:tcPr>
          <w:p w:rsidR="00F71225" w:rsidRPr="00F71225" w:rsidRDefault="00F71225" w:rsidP="008027E7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F71225">
              <w:rPr>
                <w:rFonts w:ascii="PT Astra Serif" w:hAnsi="PT Astra Serif"/>
                <w:szCs w:val="28"/>
              </w:rPr>
              <w:t>заместитель</w:t>
            </w:r>
            <w:proofErr w:type="gramEnd"/>
            <w:r w:rsidRPr="00F71225">
              <w:rPr>
                <w:rFonts w:ascii="PT Astra Serif" w:hAnsi="PT Astra Serif"/>
                <w:szCs w:val="28"/>
              </w:rPr>
              <w:t xml:space="preserve"> председателя комитета - начальник отдела ценообразования комитета экономического разви</w:t>
            </w:r>
            <w:r w:rsidRPr="00F71225">
              <w:rPr>
                <w:rFonts w:ascii="PT Astra Serif" w:hAnsi="PT Astra Serif"/>
                <w:szCs w:val="28"/>
              </w:rPr>
              <w:softHyphen/>
              <w:t>тия и инвестиционной деятельно</w:t>
            </w:r>
            <w:r w:rsidRPr="00F71225">
              <w:rPr>
                <w:rFonts w:ascii="PT Astra Serif" w:hAnsi="PT Astra Serif"/>
                <w:szCs w:val="28"/>
              </w:rPr>
              <w:softHyphen/>
              <w:t xml:space="preserve">сти </w:t>
            </w:r>
            <w:r w:rsidR="00345EE2">
              <w:rPr>
                <w:rFonts w:ascii="PT Astra Serif" w:hAnsi="PT Astra Serif"/>
                <w:szCs w:val="28"/>
              </w:rPr>
              <w:t xml:space="preserve"> </w:t>
            </w:r>
            <w:r w:rsidRPr="00F71225">
              <w:rPr>
                <w:rFonts w:ascii="PT Astra Serif" w:hAnsi="PT Astra Serif"/>
                <w:szCs w:val="28"/>
              </w:rPr>
              <w:t>адми</w:t>
            </w:r>
            <w:r w:rsidRPr="00F71225">
              <w:rPr>
                <w:rFonts w:ascii="PT Astra Serif" w:hAnsi="PT Astra Serif"/>
                <w:szCs w:val="28"/>
              </w:rPr>
              <w:softHyphen/>
              <w:t>нистрации города Барнаула</w:t>
            </w:r>
          </w:p>
        </w:tc>
      </w:tr>
    </w:tbl>
    <w:p w:rsidR="009C7DE6" w:rsidRDefault="009C7DE6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EF165F" w:rsidRDefault="00EF165F" w:rsidP="009E41CC">
      <w:pPr>
        <w:jc w:val="both"/>
      </w:pPr>
    </w:p>
    <w:p w:rsidR="00EF165F" w:rsidRDefault="00EF165F" w:rsidP="009E41CC">
      <w:pPr>
        <w:jc w:val="both"/>
      </w:pPr>
    </w:p>
    <w:p w:rsidR="00EF165F" w:rsidRDefault="00EF165F" w:rsidP="009E41CC">
      <w:pPr>
        <w:jc w:val="both"/>
      </w:pPr>
    </w:p>
    <w:p w:rsidR="00EF165F" w:rsidRDefault="00EF165F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2E0CF9" w:rsidRDefault="002E0CF9" w:rsidP="009E41CC">
      <w:pPr>
        <w:jc w:val="both"/>
      </w:pPr>
    </w:p>
    <w:p w:rsidR="002E0CF9" w:rsidRDefault="002E0CF9" w:rsidP="009E41CC">
      <w:pPr>
        <w:jc w:val="both"/>
      </w:pPr>
    </w:p>
    <w:p w:rsidR="002E0CF9" w:rsidRDefault="002E0CF9" w:rsidP="009E41CC">
      <w:pPr>
        <w:jc w:val="both"/>
      </w:pPr>
    </w:p>
    <w:p w:rsidR="00F32C0E" w:rsidRDefault="00F32C0E" w:rsidP="009E41CC">
      <w:pPr>
        <w:jc w:val="both"/>
      </w:pPr>
    </w:p>
    <w:p w:rsidR="002E0CF9" w:rsidRDefault="002E0CF9" w:rsidP="009E41CC">
      <w:pPr>
        <w:jc w:val="both"/>
      </w:pPr>
    </w:p>
    <w:p w:rsidR="00F32C0E" w:rsidRDefault="00F32C0E" w:rsidP="009E41CC">
      <w:pPr>
        <w:jc w:val="both"/>
      </w:pPr>
    </w:p>
    <w:p w:rsidR="00F32C0E" w:rsidRDefault="00F32C0E" w:rsidP="009E41CC">
      <w:pPr>
        <w:jc w:val="both"/>
      </w:pPr>
    </w:p>
    <w:p w:rsidR="0097286D" w:rsidRDefault="0097286D" w:rsidP="009E41CC">
      <w:pPr>
        <w:jc w:val="both"/>
      </w:pPr>
    </w:p>
    <w:p w:rsidR="0097286D" w:rsidRDefault="0097286D" w:rsidP="009E41CC">
      <w:pPr>
        <w:jc w:val="both"/>
      </w:pPr>
    </w:p>
    <w:p w:rsidR="0097286D" w:rsidRDefault="0097286D" w:rsidP="009E41CC">
      <w:pPr>
        <w:jc w:val="both"/>
      </w:pPr>
    </w:p>
    <w:p w:rsidR="001C1E69" w:rsidRDefault="001C1E69" w:rsidP="008332CF">
      <w:pPr>
        <w:rPr>
          <w:szCs w:val="28"/>
        </w:rPr>
      </w:pPr>
      <w:bookmarkStart w:id="0" w:name="_GoBack"/>
      <w:bookmarkEnd w:id="0"/>
    </w:p>
    <w:sectPr w:rsidR="001C1E69" w:rsidSect="00CA5565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D5" w:rsidRDefault="00D26ED5" w:rsidP="003875AF">
      <w:r>
        <w:separator/>
      </w:r>
    </w:p>
  </w:endnote>
  <w:endnote w:type="continuationSeparator" w:id="0">
    <w:p w:rsidR="00D26ED5" w:rsidRDefault="00D26ED5" w:rsidP="003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D5" w:rsidRDefault="00D26ED5" w:rsidP="003875AF">
      <w:r>
        <w:separator/>
      </w:r>
    </w:p>
  </w:footnote>
  <w:footnote w:type="continuationSeparator" w:id="0">
    <w:p w:rsidR="00D26ED5" w:rsidRDefault="00D26ED5" w:rsidP="0038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19" w:rsidRPr="00946424" w:rsidRDefault="00F20D19" w:rsidP="00145B95">
    <w:pPr>
      <w:pStyle w:val="a8"/>
      <w:jc w:val="right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19" w:rsidRDefault="00F20D19">
    <w:pPr>
      <w:pStyle w:val="a8"/>
      <w:jc w:val="right"/>
    </w:pPr>
  </w:p>
  <w:p w:rsidR="00F20D19" w:rsidRDefault="00F20D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34C"/>
    <w:multiLevelType w:val="hybridMultilevel"/>
    <w:tmpl w:val="FBD25A8A"/>
    <w:lvl w:ilvl="0" w:tplc="10C25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C7C3F"/>
    <w:multiLevelType w:val="multilevel"/>
    <w:tmpl w:val="8F088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F66170"/>
    <w:multiLevelType w:val="hybridMultilevel"/>
    <w:tmpl w:val="7E6E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61EC0"/>
    <w:multiLevelType w:val="multilevel"/>
    <w:tmpl w:val="A44C7B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589B7AFD"/>
    <w:multiLevelType w:val="hybridMultilevel"/>
    <w:tmpl w:val="24C02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8967D7"/>
    <w:multiLevelType w:val="multilevel"/>
    <w:tmpl w:val="6D3E4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687231A1"/>
    <w:multiLevelType w:val="hybridMultilevel"/>
    <w:tmpl w:val="07106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5777E"/>
    <w:multiLevelType w:val="multilevel"/>
    <w:tmpl w:val="FB245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92"/>
    <w:rsid w:val="00002A4D"/>
    <w:rsid w:val="00003F41"/>
    <w:rsid w:val="00020A2A"/>
    <w:rsid w:val="00025397"/>
    <w:rsid w:val="00025780"/>
    <w:rsid w:val="000360EE"/>
    <w:rsid w:val="000364EE"/>
    <w:rsid w:val="000366E5"/>
    <w:rsid w:val="00065177"/>
    <w:rsid w:val="00076CD9"/>
    <w:rsid w:val="00080E58"/>
    <w:rsid w:val="00081F0D"/>
    <w:rsid w:val="000A00E4"/>
    <w:rsid w:val="000A462A"/>
    <w:rsid w:val="000B23A8"/>
    <w:rsid w:val="000B3B91"/>
    <w:rsid w:val="000D2F6F"/>
    <w:rsid w:val="000F117F"/>
    <w:rsid w:val="000F2297"/>
    <w:rsid w:val="000F767D"/>
    <w:rsid w:val="00114126"/>
    <w:rsid w:val="00122D41"/>
    <w:rsid w:val="00126894"/>
    <w:rsid w:val="0012777D"/>
    <w:rsid w:val="0013305F"/>
    <w:rsid w:val="00145B95"/>
    <w:rsid w:val="00153AAD"/>
    <w:rsid w:val="00170E59"/>
    <w:rsid w:val="0017309C"/>
    <w:rsid w:val="00174BBB"/>
    <w:rsid w:val="001903FD"/>
    <w:rsid w:val="00192323"/>
    <w:rsid w:val="0019383B"/>
    <w:rsid w:val="001A1CCD"/>
    <w:rsid w:val="001A4F21"/>
    <w:rsid w:val="001B23E0"/>
    <w:rsid w:val="001C1E69"/>
    <w:rsid w:val="001C2B9D"/>
    <w:rsid w:val="001C3F3F"/>
    <w:rsid w:val="001C6815"/>
    <w:rsid w:val="001D10D9"/>
    <w:rsid w:val="001E2EAF"/>
    <w:rsid w:val="001E6177"/>
    <w:rsid w:val="001F1BD6"/>
    <w:rsid w:val="001F460F"/>
    <w:rsid w:val="001F5D3D"/>
    <w:rsid w:val="00203786"/>
    <w:rsid w:val="00204810"/>
    <w:rsid w:val="00213F6C"/>
    <w:rsid w:val="00214176"/>
    <w:rsid w:val="0021450B"/>
    <w:rsid w:val="0023639F"/>
    <w:rsid w:val="0024255A"/>
    <w:rsid w:val="00242B3B"/>
    <w:rsid w:val="002516E6"/>
    <w:rsid w:val="00254AA0"/>
    <w:rsid w:val="002578CF"/>
    <w:rsid w:val="00261C41"/>
    <w:rsid w:val="00262DC9"/>
    <w:rsid w:val="00270A64"/>
    <w:rsid w:val="00273D74"/>
    <w:rsid w:val="00277145"/>
    <w:rsid w:val="002849BC"/>
    <w:rsid w:val="00290A58"/>
    <w:rsid w:val="002938CA"/>
    <w:rsid w:val="002945E3"/>
    <w:rsid w:val="002B015B"/>
    <w:rsid w:val="002D05FA"/>
    <w:rsid w:val="002D3ABF"/>
    <w:rsid w:val="002D7D9D"/>
    <w:rsid w:val="002E0CF9"/>
    <w:rsid w:val="002E260D"/>
    <w:rsid w:val="002F1CE2"/>
    <w:rsid w:val="002F4D7B"/>
    <w:rsid w:val="003158C5"/>
    <w:rsid w:val="00324C61"/>
    <w:rsid w:val="00327F1B"/>
    <w:rsid w:val="00334F00"/>
    <w:rsid w:val="003350E1"/>
    <w:rsid w:val="0034095B"/>
    <w:rsid w:val="00343EE6"/>
    <w:rsid w:val="00345EE2"/>
    <w:rsid w:val="00346C3F"/>
    <w:rsid w:val="00347454"/>
    <w:rsid w:val="003515B1"/>
    <w:rsid w:val="00351DAF"/>
    <w:rsid w:val="00352EB0"/>
    <w:rsid w:val="003539D6"/>
    <w:rsid w:val="00354CF6"/>
    <w:rsid w:val="003606A7"/>
    <w:rsid w:val="00367FED"/>
    <w:rsid w:val="00377729"/>
    <w:rsid w:val="003810D5"/>
    <w:rsid w:val="003813BA"/>
    <w:rsid w:val="003875AF"/>
    <w:rsid w:val="00387D7B"/>
    <w:rsid w:val="003A1D4B"/>
    <w:rsid w:val="003A2EAE"/>
    <w:rsid w:val="003A729E"/>
    <w:rsid w:val="003B2377"/>
    <w:rsid w:val="003B23AA"/>
    <w:rsid w:val="003B6232"/>
    <w:rsid w:val="003C0364"/>
    <w:rsid w:val="003C296E"/>
    <w:rsid w:val="003C615F"/>
    <w:rsid w:val="003C7457"/>
    <w:rsid w:val="003D359A"/>
    <w:rsid w:val="003D42E3"/>
    <w:rsid w:val="003E0458"/>
    <w:rsid w:val="003F5071"/>
    <w:rsid w:val="00400206"/>
    <w:rsid w:val="004006F9"/>
    <w:rsid w:val="00401A11"/>
    <w:rsid w:val="00410757"/>
    <w:rsid w:val="00411ECA"/>
    <w:rsid w:val="0042034C"/>
    <w:rsid w:val="00424F3B"/>
    <w:rsid w:val="00434500"/>
    <w:rsid w:val="0044267A"/>
    <w:rsid w:val="00455600"/>
    <w:rsid w:val="00456A91"/>
    <w:rsid w:val="00462F07"/>
    <w:rsid w:val="00463F64"/>
    <w:rsid w:val="00470039"/>
    <w:rsid w:val="00473DB6"/>
    <w:rsid w:val="004839AB"/>
    <w:rsid w:val="00492068"/>
    <w:rsid w:val="004A0DE4"/>
    <w:rsid w:val="004A28A5"/>
    <w:rsid w:val="004C7464"/>
    <w:rsid w:val="004D4051"/>
    <w:rsid w:val="004D5EF1"/>
    <w:rsid w:val="004E3792"/>
    <w:rsid w:val="004F26B7"/>
    <w:rsid w:val="005006C6"/>
    <w:rsid w:val="00515E48"/>
    <w:rsid w:val="00531BDE"/>
    <w:rsid w:val="005419D1"/>
    <w:rsid w:val="005430C2"/>
    <w:rsid w:val="00543F0B"/>
    <w:rsid w:val="00547595"/>
    <w:rsid w:val="0055303C"/>
    <w:rsid w:val="005602B3"/>
    <w:rsid w:val="0056351E"/>
    <w:rsid w:val="00565817"/>
    <w:rsid w:val="005679C4"/>
    <w:rsid w:val="00570BDE"/>
    <w:rsid w:val="00577669"/>
    <w:rsid w:val="00582281"/>
    <w:rsid w:val="00590C50"/>
    <w:rsid w:val="0059739A"/>
    <w:rsid w:val="005D06EC"/>
    <w:rsid w:val="005E7843"/>
    <w:rsid w:val="005F48A9"/>
    <w:rsid w:val="0060198D"/>
    <w:rsid w:val="006060E7"/>
    <w:rsid w:val="006106D8"/>
    <w:rsid w:val="006128AC"/>
    <w:rsid w:val="0061502A"/>
    <w:rsid w:val="006249B0"/>
    <w:rsid w:val="00637CF1"/>
    <w:rsid w:val="00641772"/>
    <w:rsid w:val="00642698"/>
    <w:rsid w:val="00644B66"/>
    <w:rsid w:val="00655503"/>
    <w:rsid w:val="00670FDB"/>
    <w:rsid w:val="00681765"/>
    <w:rsid w:val="006818DF"/>
    <w:rsid w:val="00682EDB"/>
    <w:rsid w:val="00695925"/>
    <w:rsid w:val="006A3A16"/>
    <w:rsid w:val="006A41D4"/>
    <w:rsid w:val="006B1FC9"/>
    <w:rsid w:val="006B4901"/>
    <w:rsid w:val="006B6482"/>
    <w:rsid w:val="006D1D93"/>
    <w:rsid w:val="006D7682"/>
    <w:rsid w:val="006E251A"/>
    <w:rsid w:val="006E77D1"/>
    <w:rsid w:val="006F45D5"/>
    <w:rsid w:val="006F56E9"/>
    <w:rsid w:val="00701761"/>
    <w:rsid w:val="00703446"/>
    <w:rsid w:val="007238B1"/>
    <w:rsid w:val="00731DB2"/>
    <w:rsid w:val="0073244C"/>
    <w:rsid w:val="00774622"/>
    <w:rsid w:val="00777AC6"/>
    <w:rsid w:val="007834C1"/>
    <w:rsid w:val="00786090"/>
    <w:rsid w:val="00794B0F"/>
    <w:rsid w:val="007A64C3"/>
    <w:rsid w:val="007A70A6"/>
    <w:rsid w:val="007B3B83"/>
    <w:rsid w:val="007B7A1E"/>
    <w:rsid w:val="007D0E6F"/>
    <w:rsid w:val="007E084F"/>
    <w:rsid w:val="007E1151"/>
    <w:rsid w:val="007E223C"/>
    <w:rsid w:val="007E5FA6"/>
    <w:rsid w:val="007F1F4B"/>
    <w:rsid w:val="00800153"/>
    <w:rsid w:val="008027E7"/>
    <w:rsid w:val="008027F0"/>
    <w:rsid w:val="00803015"/>
    <w:rsid w:val="00817017"/>
    <w:rsid w:val="00830417"/>
    <w:rsid w:val="008332CF"/>
    <w:rsid w:val="008357E2"/>
    <w:rsid w:val="00843590"/>
    <w:rsid w:val="00845E2A"/>
    <w:rsid w:val="0084784A"/>
    <w:rsid w:val="00873703"/>
    <w:rsid w:val="00874DEB"/>
    <w:rsid w:val="00875F8B"/>
    <w:rsid w:val="0088189A"/>
    <w:rsid w:val="00887AF9"/>
    <w:rsid w:val="00890333"/>
    <w:rsid w:val="008965F3"/>
    <w:rsid w:val="008D1FBE"/>
    <w:rsid w:val="008D2E87"/>
    <w:rsid w:val="008D4CBB"/>
    <w:rsid w:val="008D7D01"/>
    <w:rsid w:val="008E5A01"/>
    <w:rsid w:val="008F1D56"/>
    <w:rsid w:val="008F4FBB"/>
    <w:rsid w:val="00911913"/>
    <w:rsid w:val="0092178A"/>
    <w:rsid w:val="00926BA4"/>
    <w:rsid w:val="00934232"/>
    <w:rsid w:val="00936313"/>
    <w:rsid w:val="0094012F"/>
    <w:rsid w:val="009404F7"/>
    <w:rsid w:val="009460A6"/>
    <w:rsid w:val="00946424"/>
    <w:rsid w:val="00946466"/>
    <w:rsid w:val="0094750C"/>
    <w:rsid w:val="00950FED"/>
    <w:rsid w:val="0096313F"/>
    <w:rsid w:val="00963929"/>
    <w:rsid w:val="009672AA"/>
    <w:rsid w:val="00970A78"/>
    <w:rsid w:val="00970D2A"/>
    <w:rsid w:val="0097286D"/>
    <w:rsid w:val="00992EB5"/>
    <w:rsid w:val="00993813"/>
    <w:rsid w:val="0099460C"/>
    <w:rsid w:val="009A42D2"/>
    <w:rsid w:val="009B289B"/>
    <w:rsid w:val="009C7DE6"/>
    <w:rsid w:val="009D66F2"/>
    <w:rsid w:val="009D7D6C"/>
    <w:rsid w:val="009E28E5"/>
    <w:rsid w:val="009E41CC"/>
    <w:rsid w:val="009E51F4"/>
    <w:rsid w:val="009F7F19"/>
    <w:rsid w:val="00A020A1"/>
    <w:rsid w:val="00A02DF5"/>
    <w:rsid w:val="00A12FC1"/>
    <w:rsid w:val="00A13640"/>
    <w:rsid w:val="00A17548"/>
    <w:rsid w:val="00A21D40"/>
    <w:rsid w:val="00A3539A"/>
    <w:rsid w:val="00A449CF"/>
    <w:rsid w:val="00A53298"/>
    <w:rsid w:val="00A5431E"/>
    <w:rsid w:val="00A60A8A"/>
    <w:rsid w:val="00A63E1B"/>
    <w:rsid w:val="00A702D1"/>
    <w:rsid w:val="00A84104"/>
    <w:rsid w:val="00A93CE0"/>
    <w:rsid w:val="00A94298"/>
    <w:rsid w:val="00A9452B"/>
    <w:rsid w:val="00AA1053"/>
    <w:rsid w:val="00AA4E49"/>
    <w:rsid w:val="00AB1231"/>
    <w:rsid w:val="00AB2311"/>
    <w:rsid w:val="00AD23B5"/>
    <w:rsid w:val="00AD2567"/>
    <w:rsid w:val="00AE717B"/>
    <w:rsid w:val="00B05927"/>
    <w:rsid w:val="00B07949"/>
    <w:rsid w:val="00B138E3"/>
    <w:rsid w:val="00B17EA1"/>
    <w:rsid w:val="00B20283"/>
    <w:rsid w:val="00B24D15"/>
    <w:rsid w:val="00B32673"/>
    <w:rsid w:val="00B3704D"/>
    <w:rsid w:val="00B44466"/>
    <w:rsid w:val="00B51BEF"/>
    <w:rsid w:val="00B71887"/>
    <w:rsid w:val="00B829AA"/>
    <w:rsid w:val="00BA7D55"/>
    <w:rsid w:val="00BB32EB"/>
    <w:rsid w:val="00BB53C4"/>
    <w:rsid w:val="00BC0E16"/>
    <w:rsid w:val="00BC1FCF"/>
    <w:rsid w:val="00BC2304"/>
    <w:rsid w:val="00BC2885"/>
    <w:rsid w:val="00BD579A"/>
    <w:rsid w:val="00BD5C99"/>
    <w:rsid w:val="00BD619E"/>
    <w:rsid w:val="00BD68AB"/>
    <w:rsid w:val="00BE7460"/>
    <w:rsid w:val="00BE79C2"/>
    <w:rsid w:val="00C04E3E"/>
    <w:rsid w:val="00C23E3B"/>
    <w:rsid w:val="00C347F1"/>
    <w:rsid w:val="00C34E2F"/>
    <w:rsid w:val="00C44110"/>
    <w:rsid w:val="00C4538E"/>
    <w:rsid w:val="00C533C2"/>
    <w:rsid w:val="00C56918"/>
    <w:rsid w:val="00C66934"/>
    <w:rsid w:val="00C67A39"/>
    <w:rsid w:val="00C747F1"/>
    <w:rsid w:val="00C75959"/>
    <w:rsid w:val="00C90ADB"/>
    <w:rsid w:val="00C92F9A"/>
    <w:rsid w:val="00CA5565"/>
    <w:rsid w:val="00CA616C"/>
    <w:rsid w:val="00CA71CE"/>
    <w:rsid w:val="00CB05DD"/>
    <w:rsid w:val="00CC0931"/>
    <w:rsid w:val="00CC5352"/>
    <w:rsid w:val="00CD17B3"/>
    <w:rsid w:val="00CE4D73"/>
    <w:rsid w:val="00CF26BA"/>
    <w:rsid w:val="00D07022"/>
    <w:rsid w:val="00D11A54"/>
    <w:rsid w:val="00D21846"/>
    <w:rsid w:val="00D26ED5"/>
    <w:rsid w:val="00D53C54"/>
    <w:rsid w:val="00D57BEB"/>
    <w:rsid w:val="00D645C5"/>
    <w:rsid w:val="00D72369"/>
    <w:rsid w:val="00D72685"/>
    <w:rsid w:val="00D85A9C"/>
    <w:rsid w:val="00D86B0A"/>
    <w:rsid w:val="00D872A9"/>
    <w:rsid w:val="00DA679B"/>
    <w:rsid w:val="00DA6B16"/>
    <w:rsid w:val="00DB14E5"/>
    <w:rsid w:val="00DB3EA6"/>
    <w:rsid w:val="00DC0378"/>
    <w:rsid w:val="00DC09FA"/>
    <w:rsid w:val="00DD1027"/>
    <w:rsid w:val="00DD3DA5"/>
    <w:rsid w:val="00DE24AF"/>
    <w:rsid w:val="00DE6148"/>
    <w:rsid w:val="00DF12A5"/>
    <w:rsid w:val="00E00283"/>
    <w:rsid w:val="00E045E9"/>
    <w:rsid w:val="00E11A11"/>
    <w:rsid w:val="00E1465B"/>
    <w:rsid w:val="00E14B06"/>
    <w:rsid w:val="00E27D04"/>
    <w:rsid w:val="00E35792"/>
    <w:rsid w:val="00E367D9"/>
    <w:rsid w:val="00E36B92"/>
    <w:rsid w:val="00E43238"/>
    <w:rsid w:val="00E43922"/>
    <w:rsid w:val="00E43B9F"/>
    <w:rsid w:val="00E47D16"/>
    <w:rsid w:val="00E54BB3"/>
    <w:rsid w:val="00E576F1"/>
    <w:rsid w:val="00E7713A"/>
    <w:rsid w:val="00E80EFC"/>
    <w:rsid w:val="00E813F0"/>
    <w:rsid w:val="00E87600"/>
    <w:rsid w:val="00E87E5F"/>
    <w:rsid w:val="00E91AA3"/>
    <w:rsid w:val="00E92B17"/>
    <w:rsid w:val="00E92DBA"/>
    <w:rsid w:val="00E94DE8"/>
    <w:rsid w:val="00E95BA6"/>
    <w:rsid w:val="00EA0F53"/>
    <w:rsid w:val="00EA1BF8"/>
    <w:rsid w:val="00EA2996"/>
    <w:rsid w:val="00EA7345"/>
    <w:rsid w:val="00EB0BAB"/>
    <w:rsid w:val="00EB4592"/>
    <w:rsid w:val="00EB71F1"/>
    <w:rsid w:val="00ED0354"/>
    <w:rsid w:val="00EE57B5"/>
    <w:rsid w:val="00EF165F"/>
    <w:rsid w:val="00EF2348"/>
    <w:rsid w:val="00F0121B"/>
    <w:rsid w:val="00F024CC"/>
    <w:rsid w:val="00F03317"/>
    <w:rsid w:val="00F14C80"/>
    <w:rsid w:val="00F20D19"/>
    <w:rsid w:val="00F32C0E"/>
    <w:rsid w:val="00F433BB"/>
    <w:rsid w:val="00F50216"/>
    <w:rsid w:val="00F547D6"/>
    <w:rsid w:val="00F60C6B"/>
    <w:rsid w:val="00F65730"/>
    <w:rsid w:val="00F66EFE"/>
    <w:rsid w:val="00F71225"/>
    <w:rsid w:val="00F71699"/>
    <w:rsid w:val="00F757A5"/>
    <w:rsid w:val="00F8111B"/>
    <w:rsid w:val="00F821E8"/>
    <w:rsid w:val="00F83745"/>
    <w:rsid w:val="00F90365"/>
    <w:rsid w:val="00F9068A"/>
    <w:rsid w:val="00FC4978"/>
    <w:rsid w:val="00FC62F2"/>
    <w:rsid w:val="00FD3CB6"/>
    <w:rsid w:val="00FF3272"/>
    <w:rsid w:val="00FF50BC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8079C6-9498-4B02-8950-754703B6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92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E045E9"/>
    <w:pPr>
      <w:keepNext/>
      <w:overflowPunct/>
      <w:autoSpaceDE/>
      <w:autoSpaceDN/>
      <w:adjustRightInd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6B92"/>
    <w:pPr>
      <w:ind w:firstLine="851"/>
    </w:pPr>
  </w:style>
  <w:style w:type="paragraph" w:styleId="a4">
    <w:name w:val="Body Text"/>
    <w:basedOn w:val="a"/>
    <w:rsid w:val="00122D41"/>
    <w:pPr>
      <w:overflowPunct/>
      <w:autoSpaceDE/>
      <w:autoSpaceDN/>
      <w:adjustRightInd/>
      <w:spacing w:after="120"/>
    </w:pPr>
    <w:rPr>
      <w:sz w:val="24"/>
      <w:szCs w:val="24"/>
    </w:rPr>
  </w:style>
  <w:style w:type="paragraph" w:styleId="a5">
    <w:name w:val="Balloon Text"/>
    <w:basedOn w:val="a"/>
    <w:link w:val="a6"/>
    <w:rsid w:val="0002578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257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92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875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75AF"/>
    <w:rPr>
      <w:sz w:val="28"/>
    </w:rPr>
  </w:style>
  <w:style w:type="paragraph" w:styleId="aa">
    <w:name w:val="footer"/>
    <w:basedOn w:val="a"/>
    <w:link w:val="ab"/>
    <w:rsid w:val="003875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875AF"/>
    <w:rPr>
      <w:sz w:val="28"/>
    </w:rPr>
  </w:style>
  <w:style w:type="paragraph" w:customStyle="1" w:styleId="ConsPlusNormal">
    <w:name w:val="ConsPlusNormal"/>
    <w:rsid w:val="003F5071"/>
    <w:pPr>
      <w:autoSpaceDE w:val="0"/>
      <w:autoSpaceDN w:val="0"/>
      <w:adjustRightInd w:val="0"/>
    </w:pPr>
    <w:rPr>
      <w:sz w:val="28"/>
      <w:szCs w:val="28"/>
    </w:rPr>
  </w:style>
  <w:style w:type="table" w:styleId="2">
    <w:name w:val="Table Simple 2"/>
    <w:basedOn w:val="a1"/>
    <w:rsid w:val="00401A11"/>
    <w:pPr>
      <w:overflowPunct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F6573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F657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E045E9"/>
    <w:rPr>
      <w:sz w:val="28"/>
      <w:szCs w:val="24"/>
    </w:rPr>
  </w:style>
  <w:style w:type="paragraph" w:customStyle="1" w:styleId="ConsPlusNonformat">
    <w:name w:val="ConsPlusNonformat"/>
    <w:uiPriority w:val="99"/>
    <w:rsid w:val="00C34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1C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4E2B-D5D8-4888-9D10-F0F96D1E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ложение к постановлению администрации города от 03</vt:lpstr>
    </vt:vector>
  </TitlesOfParts>
  <Company>admn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ложение к постановлению администрации города от 03</dc:title>
  <dc:creator>youth</dc:creator>
  <cp:lastModifiedBy>Юлия В. Панина</cp:lastModifiedBy>
  <cp:revision>213</cp:revision>
  <cp:lastPrinted>2026-02-20T07:56:00Z</cp:lastPrinted>
  <dcterms:created xsi:type="dcterms:W3CDTF">2020-02-28T06:03:00Z</dcterms:created>
  <dcterms:modified xsi:type="dcterms:W3CDTF">2026-03-11T06:44:00Z</dcterms:modified>
</cp:coreProperties>
</file>